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CD" w:rsidRPr="004C3FCD" w:rsidRDefault="004C3FCD" w:rsidP="004C3FCD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4C3FCD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МОЛОКО И МОЛОЧНЫЕ ПРОДУКТЫ</w:t>
      </w:r>
    </w:p>
    <w:p w:rsidR="004C3FCD" w:rsidRPr="004C3FCD" w:rsidRDefault="004C3FCD" w:rsidP="004C3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C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  <w:gridCol w:w="885"/>
        <w:gridCol w:w="1002"/>
        <w:gridCol w:w="966"/>
        <w:gridCol w:w="1358"/>
        <w:gridCol w:w="1030"/>
      </w:tblGrid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714" w:type="pc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542" w:type="pct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рынза из коровьего моло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Йогурт натуральный 1.5% жирност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ефир нежир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ефир жир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локо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локо ацидофиль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локо сухое цель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локо сгущен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локо, сгущённое с сахаро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остокваш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яжен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ливки 10%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ливки 20%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метана 10%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метана 20%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ки и масса творожные особ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 российс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 голландс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 швейцарс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 пошехонс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 плавле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ворог жир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ворог полужир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ворог нежир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</w:tr>
    </w:tbl>
    <w:p w:rsidR="00487141" w:rsidRDefault="00487141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Pr="004C3FCD" w:rsidRDefault="004C3FCD" w:rsidP="004C3FCD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4C3FCD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ЖИРЫ, МАРГАРИН, МАСЛО</w:t>
      </w:r>
    </w:p>
    <w:p w:rsidR="004C3FCD" w:rsidRPr="004C3FCD" w:rsidRDefault="004C3FCD" w:rsidP="004C3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C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999"/>
        <w:gridCol w:w="1131"/>
        <w:gridCol w:w="1090"/>
        <w:gridCol w:w="1769"/>
        <w:gridCol w:w="920"/>
      </w:tblGrid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р топле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пик свиной (без шкурки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гарин молоч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гарин бутерброд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йонез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сло раститель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9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сло сливоч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сло топле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7</w:t>
            </w:r>
          </w:p>
        </w:tc>
      </w:tr>
    </w:tbl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Default="004C3FCD"/>
    <w:p w:rsidR="004C3FCD" w:rsidRPr="004C3FCD" w:rsidRDefault="004C3FCD" w:rsidP="004C3FCD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4C3FCD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ОВОЩИ</w:t>
      </w:r>
    </w:p>
    <w:p w:rsidR="004C3FCD" w:rsidRPr="004C3FCD" w:rsidRDefault="004C3FCD" w:rsidP="004C3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C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9"/>
        <w:gridCol w:w="1027"/>
        <w:gridCol w:w="1163"/>
        <w:gridCol w:w="1121"/>
        <w:gridCol w:w="1819"/>
        <w:gridCol w:w="946"/>
      </w:tblGrid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C3FCD" w:rsidRPr="004C3FCD" w:rsidRDefault="004C3FCD" w:rsidP="004C3F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C3FCD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клажан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рюкв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рошек зеле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бач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пуста белокочан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пуста краснокочан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пуста цвет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ртофел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ук зеленый (перо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ук поре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ук репчат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3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рковь крас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гурцы грунтов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гурцы парников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ц зеленый слад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ец красный слад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трушка (зелень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трушка (корень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вень (черешковый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4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ди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дь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е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ла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екл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оматы (грунтовые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оматы (парниковые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4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леная фасол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рен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ремш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сно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6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пина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</w:tr>
      <w:tr w:rsidR="004C3FCD" w:rsidRPr="004C3FCD" w:rsidTr="004C3FCD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C3FCD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Щавел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C3FCD" w:rsidRPr="004C3FCD" w:rsidRDefault="004C3FCD" w:rsidP="004C3FCD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C3FCD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</w:t>
            </w:r>
          </w:p>
        </w:tc>
      </w:tr>
    </w:tbl>
    <w:p w:rsidR="004C3FCD" w:rsidRDefault="004C3FCD"/>
    <w:p w:rsidR="002230F9" w:rsidRPr="002230F9" w:rsidRDefault="002230F9" w:rsidP="002230F9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2230F9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ФРУКТЫ И ЯГОДЫ</w:t>
      </w:r>
    </w:p>
    <w:p w:rsidR="002230F9" w:rsidRPr="002230F9" w:rsidRDefault="002230F9" w:rsidP="00223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0F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1076"/>
        <w:gridCol w:w="1217"/>
        <w:gridCol w:w="1174"/>
        <w:gridCol w:w="1905"/>
        <w:gridCol w:w="990"/>
      </w:tblGrid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F9" w:rsidRPr="002230F9" w:rsidRDefault="002230F9" w:rsidP="00223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30F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брикос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йв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лыч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нана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нан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шн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9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ана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ш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жир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6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изи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си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ябина садов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ябина черноплод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лива садов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3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ни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урм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решн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елковиц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пельсин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ейпфру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имон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ндарин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русн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ноград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9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луб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жев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млян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4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люкв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ыжовни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л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рош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Облепих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мородина бел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мородина крас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мородина чер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рн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0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иповник свеж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1</w:t>
            </w:r>
          </w:p>
        </w:tc>
      </w:tr>
      <w:tr w:rsidR="002230F9" w:rsidRPr="002230F9" w:rsidTr="002230F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30F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иповник суше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230F9" w:rsidRPr="002230F9" w:rsidRDefault="002230F9" w:rsidP="002230F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2230F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3</w:t>
            </w:r>
          </w:p>
        </w:tc>
      </w:tr>
    </w:tbl>
    <w:p w:rsidR="002230F9" w:rsidRDefault="002230F9">
      <w:pPr>
        <w:rPr>
          <w:lang w:val="en-US"/>
        </w:rPr>
      </w:pPr>
    </w:p>
    <w:p w:rsidR="00072F0B" w:rsidRDefault="00072F0B">
      <w:pPr>
        <w:rPr>
          <w:lang w:val="en-US"/>
        </w:rPr>
      </w:pPr>
    </w:p>
    <w:p w:rsidR="00072F0B" w:rsidRDefault="00072F0B">
      <w:pPr>
        <w:rPr>
          <w:lang w:val="en-US"/>
        </w:rPr>
      </w:pPr>
    </w:p>
    <w:p w:rsidR="00072F0B" w:rsidRPr="00072F0B" w:rsidRDefault="00072F0B" w:rsidP="00072F0B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072F0B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ХЛЕБ И ХЛЕБОБУЛОЧНЫЕ ИЗДЕЛИЯ, МУКА</w:t>
      </w:r>
    </w:p>
    <w:p w:rsidR="00072F0B" w:rsidRPr="00072F0B" w:rsidRDefault="00072F0B" w:rsidP="00072F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F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0"/>
        <w:gridCol w:w="926"/>
        <w:gridCol w:w="1048"/>
        <w:gridCol w:w="1010"/>
        <w:gridCol w:w="1639"/>
        <w:gridCol w:w="852"/>
      </w:tblGrid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2F0B" w:rsidRPr="00072F0B" w:rsidRDefault="00072F0B" w:rsidP="00072F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072F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леб ржан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4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леб пшеничный из муки I сор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4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добная выпеч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7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ран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2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ш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0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хари пшенич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1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хари сливоч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7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ка пшеничная высшего сор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7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ка пшеничная I сор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9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ка пшеничная II сор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8</w:t>
            </w:r>
          </w:p>
        </w:tc>
      </w:tr>
      <w:tr w:rsidR="00072F0B" w:rsidRPr="00072F0B" w:rsidTr="00072F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72F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ка ржа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2F0B" w:rsidRPr="00072F0B" w:rsidRDefault="00072F0B" w:rsidP="00072F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072F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6</w:t>
            </w:r>
          </w:p>
        </w:tc>
      </w:tr>
    </w:tbl>
    <w:p w:rsidR="00072F0B" w:rsidRDefault="00072F0B"/>
    <w:p w:rsidR="003D4C1B" w:rsidRDefault="003D4C1B"/>
    <w:p w:rsidR="003D4C1B" w:rsidRDefault="003D4C1B"/>
    <w:p w:rsidR="003D4C1B" w:rsidRDefault="003D4C1B"/>
    <w:p w:rsidR="003D4C1B" w:rsidRDefault="003D4C1B"/>
    <w:p w:rsidR="003D4C1B" w:rsidRDefault="003D4C1B"/>
    <w:p w:rsidR="003D4C1B" w:rsidRDefault="003D4C1B"/>
    <w:p w:rsidR="003D4C1B" w:rsidRDefault="003D4C1B"/>
    <w:p w:rsidR="003D4C1B" w:rsidRDefault="003D4C1B"/>
    <w:p w:rsidR="003D4C1B" w:rsidRPr="003D4C1B" w:rsidRDefault="003D4C1B" w:rsidP="003D4C1B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3D4C1B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КРУПЫ</w:t>
      </w:r>
    </w:p>
    <w:p w:rsidR="003D4C1B" w:rsidRPr="003D4C1B" w:rsidRDefault="003D4C1B" w:rsidP="003D4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C1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1009"/>
        <w:gridCol w:w="1142"/>
        <w:gridCol w:w="1101"/>
        <w:gridCol w:w="1787"/>
        <w:gridCol w:w="929"/>
      </w:tblGrid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4C1B" w:rsidRPr="003D4C1B" w:rsidRDefault="003D4C1B" w:rsidP="003D4C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3D4C1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ечнев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ядриц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9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120581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ечневая крупа (продел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6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нн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6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всян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5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лов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4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шено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9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4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исов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3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шеничная “Полтавская”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5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олокно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7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чнев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2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еркуле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5</w:t>
            </w:r>
          </w:p>
        </w:tc>
      </w:tr>
      <w:tr w:rsidR="003D4C1B" w:rsidRPr="003D4C1B" w:rsidTr="003D4C1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3D4C1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курузная</w:t>
            </w:r>
            <w:r w:rsid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круп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D4C1B" w:rsidRPr="003D4C1B" w:rsidRDefault="003D4C1B" w:rsidP="003D4C1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3D4C1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5</w:t>
            </w:r>
          </w:p>
        </w:tc>
      </w:tr>
    </w:tbl>
    <w:p w:rsidR="003D4C1B" w:rsidRDefault="003D4C1B"/>
    <w:p w:rsidR="00120581" w:rsidRDefault="00120581"/>
    <w:p w:rsidR="00120581" w:rsidRPr="00120581" w:rsidRDefault="00120581" w:rsidP="00120581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120581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СУХОФРУКТЫ</w:t>
      </w:r>
    </w:p>
    <w:p w:rsidR="00120581" w:rsidRPr="00120581" w:rsidRDefault="00120581" w:rsidP="00120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8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1134"/>
        <w:gridCol w:w="1283"/>
        <w:gridCol w:w="1237"/>
        <w:gridCol w:w="2008"/>
        <w:gridCol w:w="1044"/>
      </w:tblGrid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20581" w:rsidRPr="00120581" w:rsidRDefault="00120581" w:rsidP="001205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12058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рю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8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раг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2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зюм с косточк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6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зюм кишмиш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ишн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2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ш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6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рси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5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Чернослив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4</w:t>
            </w:r>
          </w:p>
        </w:tc>
      </w:tr>
      <w:tr w:rsidR="00120581" w:rsidRPr="00120581" w:rsidTr="0012058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12058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бло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20581" w:rsidRPr="00120581" w:rsidRDefault="00120581" w:rsidP="0012058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12058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3</w:t>
            </w:r>
          </w:p>
        </w:tc>
      </w:tr>
    </w:tbl>
    <w:p w:rsidR="00120581" w:rsidRDefault="00120581"/>
    <w:p w:rsidR="00A939F1" w:rsidRDefault="00A939F1"/>
    <w:p w:rsidR="00A939F1" w:rsidRDefault="00A939F1"/>
    <w:p w:rsidR="00A939F1" w:rsidRDefault="00A939F1"/>
    <w:p w:rsidR="00A939F1" w:rsidRDefault="00A939F1"/>
    <w:p w:rsidR="00A939F1" w:rsidRPr="00A939F1" w:rsidRDefault="00A939F1" w:rsidP="00A939F1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A939F1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ГРИБЫ</w:t>
      </w:r>
    </w:p>
    <w:p w:rsidR="00A939F1" w:rsidRPr="00A939F1" w:rsidRDefault="00A939F1" w:rsidP="00A93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F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064"/>
        <w:gridCol w:w="1204"/>
        <w:gridCol w:w="1161"/>
        <w:gridCol w:w="1883"/>
        <w:gridCol w:w="979"/>
      </w:tblGrid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939F1" w:rsidRPr="00A939F1" w:rsidRDefault="00A939F1" w:rsidP="00A939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A939F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939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лые свежи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</w:tr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939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елые суше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9</w:t>
            </w:r>
          </w:p>
        </w:tc>
      </w:tr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939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березовики свежи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939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осиновики свежи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</w:t>
            </w:r>
          </w:p>
        </w:tc>
      </w:tr>
      <w:tr w:rsidR="00A939F1" w:rsidRPr="00A939F1" w:rsidTr="00A939F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939F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ыроежки свежи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9F1" w:rsidRPr="00A939F1" w:rsidRDefault="00A939F1" w:rsidP="00A939F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39F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</w:p>
        </w:tc>
      </w:tr>
    </w:tbl>
    <w:p w:rsidR="00A939F1" w:rsidRDefault="00A939F1"/>
    <w:p w:rsidR="00D81E0B" w:rsidRPr="00D81E0B" w:rsidRDefault="00D81E0B" w:rsidP="00D81E0B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D81E0B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КОЛБАСА И КОЛБАСНЫЕ ИЗДЕЛИЯ</w:t>
      </w:r>
    </w:p>
    <w:p w:rsidR="00D81E0B" w:rsidRPr="00D81E0B" w:rsidRDefault="00D81E0B" w:rsidP="00D81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E0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0"/>
        <w:gridCol w:w="936"/>
        <w:gridCol w:w="1059"/>
        <w:gridCol w:w="1021"/>
        <w:gridCol w:w="1657"/>
        <w:gridCol w:w="862"/>
      </w:tblGrid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81E0B" w:rsidRPr="00D81E0B" w:rsidRDefault="00D81E0B" w:rsidP="00D81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D81E0B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Диабетиче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4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Диетиче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0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Доктор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0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Любитель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1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Молоч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2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Отдель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8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ая колбаса Телячь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6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рдельки Сви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2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сиски Молоч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7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сиски Русски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0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сиски Сви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4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о-копченая Любитель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20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рено-копченая Сервела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0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лу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аковска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6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лу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нска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9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лу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лтавска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7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лу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краинска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4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6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ыро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юбительская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4</w:t>
            </w:r>
          </w:p>
        </w:tc>
      </w:tr>
      <w:tr w:rsidR="00D81E0B" w:rsidRPr="00D81E0B" w:rsidTr="00D81E0B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ырокопченая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«</w:t>
            </w:r>
            <w:r w:rsidRPr="00D81E0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сковс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81E0B" w:rsidRPr="00D81E0B" w:rsidRDefault="00D81E0B" w:rsidP="00D81E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D81E0B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3</w:t>
            </w:r>
          </w:p>
        </w:tc>
      </w:tr>
    </w:tbl>
    <w:p w:rsidR="00477B91" w:rsidRDefault="00477B91"/>
    <w:p w:rsidR="00477B91" w:rsidRDefault="00477B91"/>
    <w:p w:rsidR="00477B91" w:rsidRDefault="00477B91"/>
    <w:p w:rsidR="00477B91" w:rsidRDefault="00477B91"/>
    <w:p w:rsidR="00477B91" w:rsidRPr="00477B91" w:rsidRDefault="00477B91" w:rsidP="00477B91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477B91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МЯСО, СУБПРОДУКТЫ, ПТИЦА</w:t>
      </w:r>
    </w:p>
    <w:p w:rsidR="00477B91" w:rsidRPr="00477B91" w:rsidRDefault="00477B91" w:rsidP="00477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B9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15"/>
        <w:gridCol w:w="1262"/>
        <w:gridCol w:w="1217"/>
        <w:gridCol w:w="1975"/>
        <w:gridCol w:w="1027"/>
      </w:tblGrid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7B91" w:rsidRPr="00477B91" w:rsidRDefault="00477B91" w:rsidP="00477B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77B91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ран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3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д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7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н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3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оли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9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ина нежир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6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ина жир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9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89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лят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0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раньи Поч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ранья Печен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1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аранье Сердц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ьи Мозг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4</w:t>
            </w:r>
          </w:p>
        </w:tc>
        <w:bookmarkStart w:id="0" w:name="_GoBack"/>
        <w:bookmarkEnd w:id="0"/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ья Печен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8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ьи Поч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ье Вым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3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ье Сердц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жий Язы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3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очки </w:t>
            </w:r>
            <w:r w:rsidR="000B2CDE"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ы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ечень </w:t>
            </w:r>
            <w:r w:rsidR="000B2CDE"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8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Сердце </w:t>
            </w:r>
            <w:r w:rsidR="000B2CDE"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Язык </w:t>
            </w:r>
            <w:r w:rsidR="000B2CDE"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8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ус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4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дей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7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5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Цыпля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6</w:t>
            </w:r>
          </w:p>
        </w:tc>
      </w:tr>
      <w:tr w:rsidR="00477B91" w:rsidRPr="00477B91" w:rsidTr="00477B91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77B9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т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7B91" w:rsidRPr="00477B91" w:rsidRDefault="00477B91" w:rsidP="00477B91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77B9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6</w:t>
            </w:r>
          </w:p>
        </w:tc>
      </w:tr>
    </w:tbl>
    <w:p w:rsidR="00477B91" w:rsidRDefault="00477B91"/>
    <w:p w:rsidR="00477B91" w:rsidRDefault="00477B91"/>
    <w:p w:rsidR="009158E4" w:rsidRDefault="009158E4"/>
    <w:p w:rsidR="009158E4" w:rsidRDefault="009158E4"/>
    <w:p w:rsidR="009158E4" w:rsidRDefault="009158E4"/>
    <w:p w:rsidR="009158E4" w:rsidRDefault="009158E4"/>
    <w:p w:rsidR="009158E4" w:rsidRPr="009158E4" w:rsidRDefault="009158E4" w:rsidP="009158E4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9158E4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МЯСНЫЕ КОНСЕРВЫ И КОПЧЕНОСТИ</w:t>
      </w:r>
    </w:p>
    <w:p w:rsidR="009158E4" w:rsidRPr="009158E4" w:rsidRDefault="009158E4" w:rsidP="00915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8E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994"/>
        <w:gridCol w:w="1125"/>
        <w:gridCol w:w="1085"/>
        <w:gridCol w:w="1760"/>
        <w:gridCol w:w="915"/>
      </w:tblGrid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9158E4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вядина туше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32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втрак туриста (говядина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6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автрак туриста (свинина)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6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лбасный фарш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3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винина туше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9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удинка сырокопче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2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ейка сырокопче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7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7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9158E4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етчин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79</w:t>
            </w:r>
          </w:p>
        </w:tc>
      </w:tr>
    </w:tbl>
    <w:p w:rsidR="009158E4" w:rsidRDefault="009158E4"/>
    <w:p w:rsidR="009158E4" w:rsidRPr="009158E4" w:rsidRDefault="009158E4" w:rsidP="009158E4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9158E4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ЯЙЦА</w:t>
      </w:r>
    </w:p>
    <w:p w:rsidR="009158E4" w:rsidRPr="009158E4" w:rsidRDefault="009158E4" w:rsidP="00915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8E4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133"/>
        <w:gridCol w:w="1282"/>
        <w:gridCol w:w="1237"/>
        <w:gridCol w:w="2006"/>
        <w:gridCol w:w="1043"/>
      </w:tblGrid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9158E4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22751E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22751E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22751E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22751E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58E4" w:rsidRPr="0022751E" w:rsidRDefault="009158E4" w:rsidP="00915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22751E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22751E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75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йцо кури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7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22751E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75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ичный порошо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2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22751E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75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хой бело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6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22751E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75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хой желто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3</w:t>
            </w:r>
          </w:p>
        </w:tc>
      </w:tr>
      <w:tr w:rsidR="009158E4" w:rsidRPr="009158E4" w:rsidTr="009158E4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22751E" w:rsidRDefault="009158E4" w:rsidP="00915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2751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йцо перепели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158E4" w:rsidRPr="009158E4" w:rsidRDefault="009158E4" w:rsidP="009158E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158E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8</w:t>
            </w:r>
          </w:p>
        </w:tc>
      </w:tr>
    </w:tbl>
    <w:p w:rsidR="009158E4" w:rsidRDefault="009158E4"/>
    <w:p w:rsidR="009158E4" w:rsidRDefault="009158E4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Pr="004A2673" w:rsidRDefault="004A2673" w:rsidP="004A2673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4A2673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РЫБА И МОРЕПРОДУКТЫ</w:t>
      </w:r>
    </w:p>
    <w:p w:rsidR="004A2673" w:rsidRPr="004A2673" w:rsidRDefault="004A2673" w:rsidP="004A2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673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1003"/>
        <w:gridCol w:w="1135"/>
        <w:gridCol w:w="1094"/>
        <w:gridCol w:w="1776"/>
        <w:gridCol w:w="923"/>
      </w:tblGrid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A2673" w:rsidRPr="004A2673" w:rsidRDefault="004A2673" w:rsidP="004A26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4A2673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Быч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орбуш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мбал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рас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рп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6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е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8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рюш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1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едя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Лещ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мг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9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круру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0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ног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6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нта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йв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ваг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ли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ототения мрамор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6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кунь морск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кунь речн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етр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4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лту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6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утассу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ыба-сабл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0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Рыбец каспийски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8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зан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1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йра круп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9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2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йра мелк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ла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1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льд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2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2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иг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4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кумбри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4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Ставри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9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терляд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20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уда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ес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унец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6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гольная рыб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1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58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горь морско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4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гор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.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е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9.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.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6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Щу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.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2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Яз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.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.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.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еветка дальневосточ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4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ечень трес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1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льмар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аб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9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ревет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3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орская капуст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ста “Океан”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2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7</w:t>
            </w:r>
          </w:p>
        </w:tc>
      </w:tr>
      <w:tr w:rsidR="004A2673" w:rsidRPr="004A2673" w:rsidTr="004A2673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A2673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репанг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9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A2673" w:rsidRPr="004A2673" w:rsidRDefault="004A2673" w:rsidP="004A2673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A2673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</w:t>
            </w:r>
          </w:p>
        </w:tc>
      </w:tr>
    </w:tbl>
    <w:p w:rsidR="004A2673" w:rsidRDefault="004A2673"/>
    <w:p w:rsidR="00E11999" w:rsidRPr="00E11999" w:rsidRDefault="00E11999" w:rsidP="00E11999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E11999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ИКРА</w:t>
      </w:r>
    </w:p>
    <w:p w:rsidR="00E11999" w:rsidRPr="00E11999" w:rsidRDefault="00E11999" w:rsidP="00E11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999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004"/>
        <w:gridCol w:w="1137"/>
        <w:gridCol w:w="1096"/>
        <w:gridCol w:w="1778"/>
        <w:gridCol w:w="924"/>
      </w:tblGrid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999" w:rsidRPr="00E11999" w:rsidRDefault="00E11999" w:rsidP="00E119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E11999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кра к</w:t>
            </w:r>
            <w:r w:rsidRPr="00E119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ты зернист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1</w:t>
            </w:r>
          </w:p>
        </w:tc>
      </w:tr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кра л</w:t>
            </w:r>
            <w:r w:rsidRPr="00E119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ещовая пробой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2</w:t>
            </w:r>
          </w:p>
        </w:tc>
      </w:tr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кра М</w:t>
            </w:r>
            <w:r w:rsidRPr="00E119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нтая пробой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1</w:t>
            </w:r>
          </w:p>
        </w:tc>
      </w:tr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кра о</w:t>
            </w:r>
            <w:r w:rsidRPr="00E119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тровая зернист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8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3</w:t>
            </w:r>
          </w:p>
        </w:tc>
      </w:tr>
      <w:tr w:rsidR="00E11999" w:rsidRPr="00E11999" w:rsidTr="00E11999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кра о</w:t>
            </w:r>
            <w:r w:rsidRPr="00E1199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тровая пробой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11999" w:rsidRPr="00E11999" w:rsidRDefault="00E11999" w:rsidP="00E11999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11999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3</w:t>
            </w:r>
          </w:p>
        </w:tc>
      </w:tr>
    </w:tbl>
    <w:p w:rsidR="004A2673" w:rsidRDefault="004A2673"/>
    <w:p w:rsidR="004A2673" w:rsidRDefault="004A2673"/>
    <w:p w:rsidR="004A2673" w:rsidRDefault="004A2673"/>
    <w:p w:rsidR="00CB3570" w:rsidRDefault="00CB3570"/>
    <w:p w:rsidR="00CB3570" w:rsidRDefault="00CB3570"/>
    <w:p w:rsidR="00CB3570" w:rsidRDefault="00CB3570"/>
    <w:p w:rsidR="00CB3570" w:rsidRPr="00CB3570" w:rsidRDefault="00CB3570" w:rsidP="00CB3570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CB3570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lastRenderedPageBreak/>
        <w:t>ОРЕХИ</w:t>
      </w:r>
    </w:p>
    <w:p w:rsidR="00CB3570" w:rsidRPr="00CB3570" w:rsidRDefault="00CB3570" w:rsidP="00CB3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57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CB3570" w:rsidRPr="00CB3570" w:rsidTr="00CB357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CB3570" w:rsidRPr="00CB3570" w:rsidRDefault="00CB3570" w:rsidP="00CB357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1090"/>
        <w:gridCol w:w="1233"/>
        <w:gridCol w:w="1189"/>
        <w:gridCol w:w="1930"/>
        <w:gridCol w:w="1003"/>
      </w:tblGrid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3570" w:rsidRPr="00CB3570" w:rsidRDefault="00CB3570" w:rsidP="00CB35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CB3570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B357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ундук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6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04</w:t>
            </w:r>
          </w:p>
        </w:tc>
      </w:tr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B357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индал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5</w:t>
            </w:r>
          </w:p>
        </w:tc>
      </w:tr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B357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Грецкий орех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1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8</w:t>
            </w:r>
          </w:p>
        </w:tc>
      </w:tr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B357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рахи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8</w:t>
            </w:r>
          </w:p>
        </w:tc>
      </w:tr>
      <w:tr w:rsidR="00CB3570" w:rsidRPr="00CB3570" w:rsidTr="00CB3570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CB3570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емя подсолнечник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3570" w:rsidRPr="00CB3570" w:rsidRDefault="00CB3570" w:rsidP="00CB3570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CB3570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78</w:t>
            </w:r>
          </w:p>
        </w:tc>
      </w:tr>
    </w:tbl>
    <w:p w:rsidR="00CB3570" w:rsidRDefault="00CB3570"/>
    <w:p w:rsidR="006E181F" w:rsidRPr="006E181F" w:rsidRDefault="006E181F" w:rsidP="006E181F">
      <w:pPr>
        <w:shd w:val="clear" w:color="auto" w:fill="FFFFFF"/>
        <w:spacing w:before="100" w:beforeAutospacing="1" w:after="0" w:line="240" w:lineRule="auto"/>
        <w:outlineLvl w:val="2"/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</w:pPr>
      <w:r w:rsidRPr="006E181F">
        <w:rPr>
          <w:rFonts w:ascii="Arial Narrow" w:eastAsia="Times New Roman" w:hAnsi="Arial Narrow" w:cs="Times New Roman"/>
          <w:caps/>
          <w:color w:val="000000"/>
          <w:sz w:val="23"/>
          <w:szCs w:val="23"/>
          <w:lang w:eastAsia="ru-RU"/>
        </w:rPr>
        <w:t>СЛАДОСТИ</w:t>
      </w:r>
    </w:p>
    <w:p w:rsidR="006E181F" w:rsidRPr="006E181F" w:rsidRDefault="006E181F" w:rsidP="006E1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81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tbl>
      <w:tblPr>
        <w:tblW w:w="5000" w:type="pct"/>
        <w:tblBorders>
          <w:top w:val="single" w:sz="6" w:space="0" w:color="4F4F4F"/>
          <w:left w:val="single" w:sz="6" w:space="0" w:color="4F4F4F"/>
          <w:bottom w:val="single" w:sz="6" w:space="0" w:color="4F4F4F"/>
          <w:right w:val="single" w:sz="6" w:space="0" w:color="4F4F4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5"/>
        <w:gridCol w:w="881"/>
        <w:gridCol w:w="997"/>
        <w:gridCol w:w="961"/>
        <w:gridCol w:w="1560"/>
        <w:gridCol w:w="811"/>
      </w:tblGrid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yellow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181F" w:rsidRPr="006E181F" w:rsidRDefault="006E181F" w:rsidP="006E1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</w:pPr>
            <w:r w:rsidRPr="006E181F">
              <w:rPr>
                <w:rFonts w:ascii="Arial" w:eastAsia="Times New Roman" w:hAnsi="Arial" w:cs="Arial"/>
                <w:b/>
                <w:bCs/>
                <w:caps/>
                <w:sz w:val="21"/>
                <w:szCs w:val="21"/>
                <w:highlight w:val="green"/>
                <w:lang w:eastAsia="ru-RU"/>
              </w:rPr>
              <w:t>ККАЛ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ед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7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8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раже фруктов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3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4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ефир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8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9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рис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1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7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мелад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арамель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онфеты, глаз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рованные</w:t>
            </w: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шоколадо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6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9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астила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5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9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74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алва тахин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0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0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Халва подсолнечная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1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9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1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околад тем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0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Шоколад молоч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7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F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фли с фр</w:t>
            </w:r>
            <w:r w:rsidR="0076417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ктовыми</w:t>
            </w: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 начинкам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2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Вафли с жировыми начинкам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30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ирожное слоеное с кремо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44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ирожное слоеное с яблоком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54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ирожное бисквитное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84,4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44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ряники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77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3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орт бисквит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9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86</w:t>
            </w:r>
          </w:p>
        </w:tc>
      </w:tr>
      <w:tr w:rsidR="006E181F" w:rsidRPr="006E181F" w:rsidTr="006E181F"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E181F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орт миндальный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9,3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46,8</w:t>
            </w:r>
          </w:p>
        </w:tc>
        <w:tc>
          <w:tcPr>
            <w:tcW w:w="0" w:type="auto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6" w:space="0" w:color="4F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181F" w:rsidRPr="006E181F" w:rsidRDefault="006E181F" w:rsidP="006E181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6E181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524</w:t>
            </w:r>
          </w:p>
        </w:tc>
      </w:tr>
    </w:tbl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Default="004A2673"/>
    <w:p w:rsidR="004A2673" w:rsidRPr="003D4C1B" w:rsidRDefault="004A2673"/>
    <w:sectPr w:rsidR="004A2673" w:rsidRPr="003D4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CD"/>
    <w:rsid w:val="00072F0B"/>
    <w:rsid w:val="000B2CDE"/>
    <w:rsid w:val="00120581"/>
    <w:rsid w:val="002230F9"/>
    <w:rsid w:val="0022751E"/>
    <w:rsid w:val="003D4C1B"/>
    <w:rsid w:val="00477B91"/>
    <w:rsid w:val="00487141"/>
    <w:rsid w:val="004A2673"/>
    <w:rsid w:val="004C3FCD"/>
    <w:rsid w:val="006E181F"/>
    <w:rsid w:val="006F555C"/>
    <w:rsid w:val="0076417E"/>
    <w:rsid w:val="009158E4"/>
    <w:rsid w:val="00A939F1"/>
    <w:rsid w:val="00C12B1C"/>
    <w:rsid w:val="00CB3570"/>
    <w:rsid w:val="00D81E0B"/>
    <w:rsid w:val="00E11999"/>
    <w:rsid w:val="00E9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0173D-2729-4D49-9B9D-550E953F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5</cp:revision>
  <dcterms:created xsi:type="dcterms:W3CDTF">2014-12-09T12:40:00Z</dcterms:created>
  <dcterms:modified xsi:type="dcterms:W3CDTF">2014-12-16T12:05:00Z</dcterms:modified>
</cp:coreProperties>
</file>